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A6" w:rsidRDefault="008223A6">
      <w:pPr>
        <w:rPr>
          <w:b/>
          <w:lang w:bidi="pa-IN"/>
        </w:rPr>
      </w:pPr>
    </w:p>
    <w:p w:rsidR="00F92780" w:rsidRDefault="00F92780">
      <w:pPr>
        <w:rPr>
          <w:b/>
          <w:lang w:bidi="pa-IN"/>
        </w:rPr>
      </w:pPr>
    </w:p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F65FA2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REASONING 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ENGLISH 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005EA2" w:rsidRDefault="00720EFC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005EA2" w:rsidRPr="002F10B7" w:rsidRDefault="00720EFC" w:rsidP="00720EFC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0F6D0B" w:rsidRPr="00DB1D30" w:rsidRDefault="00EA3B42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0.30-12.30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00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755812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23490D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263273" w:rsidRPr="00114D65" w:rsidRDefault="00231D27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132BD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613EE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B5083E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C0416E" w:rsidRDefault="002E05C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ST</w:t>
            </w:r>
            <w:r w:rsidR="002E05CE">
              <w:rPr>
                <w:rFonts w:cstheme="minorHAnsi"/>
                <w:b/>
                <w:bCs/>
                <w:color w:val="000000" w:themeColor="text1"/>
              </w:rPr>
              <w:t>/MATH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B5083E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1457E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511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547C5A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547C5A" w:rsidRPr="00181A02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00</w:t>
            </w:r>
          </w:p>
          <w:p w:rsidR="00547C5A" w:rsidRDefault="00B83972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.00-2.00</w:t>
            </w:r>
          </w:p>
          <w:p w:rsidR="00547C5A" w:rsidRPr="00114D65" w:rsidRDefault="001F2F9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DB2D5E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DB2D5E" w:rsidP="00DB2D5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47C5A" w:rsidRDefault="00DB2D5E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4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30-5.3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E0591" w:rsidRPr="009533E4" w:rsidRDefault="002E0591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41457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53546F" w:rsidRPr="009533E4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.1.30</w:t>
            </w:r>
          </w:p>
          <w:p w:rsidR="0053546F" w:rsidRPr="000C1606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316C45" w:rsidRPr="009533E4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3546F" w:rsidRPr="000C1606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3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316C45" w:rsidRPr="009533E4" w:rsidRDefault="00316C45" w:rsidP="006764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41457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6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DA51F7" w:rsidRPr="000C1606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363" w:rsidRDefault="002A4363" w:rsidP="00604D11">
      <w:pPr>
        <w:spacing w:after="0" w:line="240" w:lineRule="auto"/>
      </w:pPr>
      <w:r>
        <w:separator/>
      </w:r>
    </w:p>
  </w:endnote>
  <w:endnote w:type="continuationSeparator" w:id="1">
    <w:p w:rsidR="002A4363" w:rsidRDefault="002A436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363" w:rsidRDefault="002A4363" w:rsidP="00604D11">
      <w:pPr>
        <w:spacing w:after="0" w:line="240" w:lineRule="auto"/>
      </w:pPr>
      <w:r>
        <w:separator/>
      </w:r>
    </w:p>
  </w:footnote>
  <w:footnote w:type="continuationSeparator" w:id="1">
    <w:p w:rsidR="002A4363" w:rsidRDefault="002A436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403F">
      <w:rPr>
        <w:b/>
        <w:color w:val="000000" w:themeColor="text1"/>
        <w:sz w:val="44"/>
        <w:szCs w:val="44"/>
        <w:cs/>
        <w:lang w:bidi="pa-IN"/>
      </w:rPr>
      <w:t>11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91403F">
      <w:rPr>
        <w:b/>
        <w:color w:val="000000" w:themeColor="text1"/>
        <w:sz w:val="44"/>
        <w:szCs w:val="44"/>
        <w:cs/>
        <w:lang w:bidi="pa-IN"/>
      </w:rPr>
      <w:t>16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61</cp:revision>
  <cp:lastPrinted>2023-11-13T04:24:00Z</cp:lastPrinted>
  <dcterms:created xsi:type="dcterms:W3CDTF">2024-01-08T10:01:00Z</dcterms:created>
  <dcterms:modified xsi:type="dcterms:W3CDTF">2024-03-12T08:47:00Z</dcterms:modified>
</cp:coreProperties>
</file>